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garnkowy z otworem cylindrycznym - Ø6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GM166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garnkowy z otworem cylindrycznym - Ø6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6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HB-F-SG-D63x14xd6.5/2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unterbore Ø6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9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